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EA7F6E" w:rsidRPr="001D07B8" w14:paraId="6E93AD34" w14:textId="77777777" w:rsidTr="00244607">
        <w:trPr>
          <w:trHeight w:val="65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79F" w14:textId="77777777" w:rsidR="00EA7F6E" w:rsidRDefault="00EA7F6E" w:rsidP="001D07B8">
            <w:pPr>
              <w:rPr>
                <w:b/>
                <w:sz w:val="18"/>
                <w:szCs w:val="18"/>
              </w:rPr>
            </w:pPr>
            <w:r w:rsidRPr="00F5433B">
              <w:rPr>
                <w:b/>
                <w:sz w:val="18"/>
                <w:szCs w:val="18"/>
              </w:rPr>
              <w:t>İTİRAZ / ŞİKAYET SAHİBİ</w:t>
            </w:r>
          </w:p>
          <w:p w14:paraId="5CB8FE09" w14:textId="77777777" w:rsidR="00EA7F6E" w:rsidRDefault="00EA7F6E" w:rsidP="00EA7F6E">
            <w:pPr>
              <w:rPr>
                <w:b/>
                <w:sz w:val="18"/>
                <w:szCs w:val="18"/>
              </w:rPr>
            </w:pPr>
            <w:proofErr w:type="spellStart"/>
            <w:r w:rsidRPr="00EA7F6E">
              <w:rPr>
                <w:sz w:val="18"/>
                <w:szCs w:val="18"/>
              </w:rPr>
              <w:t>Aşağ</w:t>
            </w:r>
            <w:r w:rsidR="00225426">
              <w:rPr>
                <w:sz w:val="18"/>
                <w:szCs w:val="18"/>
              </w:rPr>
              <w:t>ı</w:t>
            </w:r>
            <w:r w:rsidRPr="00EA7F6E">
              <w:rPr>
                <w:sz w:val="18"/>
                <w:szCs w:val="18"/>
              </w:rPr>
              <w:t>daki</w:t>
            </w:r>
            <w:proofErr w:type="spellEnd"/>
            <w:r w:rsidRPr="00EA7F6E">
              <w:rPr>
                <w:sz w:val="18"/>
                <w:szCs w:val="18"/>
              </w:rPr>
              <w:t xml:space="preserve"> </w:t>
            </w:r>
            <w:proofErr w:type="spellStart"/>
            <w:r w:rsidRPr="00EA7F6E">
              <w:rPr>
                <w:sz w:val="18"/>
                <w:szCs w:val="18"/>
              </w:rPr>
              <w:t>bilgile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EA7F6E">
              <w:rPr>
                <w:sz w:val="18"/>
                <w:szCs w:val="18"/>
              </w:rPr>
              <w:t xml:space="preserve">, </w:t>
            </w:r>
            <w:proofErr w:type="spellStart"/>
            <w:r w:rsidRPr="00EA7F6E">
              <w:rPr>
                <w:sz w:val="18"/>
                <w:szCs w:val="18"/>
              </w:rPr>
              <w:t>itiraz</w:t>
            </w:r>
            <w:proofErr w:type="spellEnd"/>
            <w:r w:rsidRPr="001D07B8">
              <w:rPr>
                <w:sz w:val="18"/>
                <w:szCs w:val="18"/>
              </w:rPr>
              <w:t xml:space="preserve"> / şikayet sahibi tarafından </w:t>
            </w:r>
            <w:r>
              <w:rPr>
                <w:sz w:val="18"/>
                <w:szCs w:val="18"/>
              </w:rPr>
              <w:t xml:space="preserve">tam ve doğru olarak </w:t>
            </w:r>
            <w:r w:rsidRPr="001D07B8">
              <w:rPr>
                <w:sz w:val="18"/>
                <w:szCs w:val="18"/>
              </w:rPr>
              <w:t>doldurulacaktır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FDA" w14:textId="77777777" w:rsidR="00EA7F6E" w:rsidRDefault="00EA7F6E" w:rsidP="00EA7F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</w:t>
            </w:r>
            <w:r w:rsidRPr="001D07B8">
              <w:rPr>
                <w:b/>
                <w:sz w:val="18"/>
                <w:szCs w:val="18"/>
              </w:rPr>
              <w:t>tiraz /Şikayet No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 w:rsidRPr="00EA7F6E">
              <w:rPr>
                <w:sz w:val="18"/>
                <w:szCs w:val="18"/>
              </w:rPr>
              <w:t>EUROGAP tarafından doldurulacaktır</w:t>
            </w:r>
          </w:p>
        </w:tc>
      </w:tr>
      <w:tr w:rsidR="00F5433B" w:rsidRPr="001D07B8" w14:paraId="295609A4" w14:textId="77777777" w:rsidTr="00244607">
        <w:trPr>
          <w:trHeight w:val="65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A05" w14:textId="77777777" w:rsidR="00F5433B" w:rsidRPr="00F5433B" w:rsidRDefault="00EA7F6E" w:rsidP="001D0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</w:t>
            </w:r>
            <w:r w:rsidRPr="001D07B8">
              <w:rPr>
                <w:b/>
                <w:sz w:val="18"/>
                <w:szCs w:val="18"/>
              </w:rPr>
              <w:t xml:space="preserve">tiraz /Şikayet </w:t>
            </w:r>
            <w:proofErr w:type="gramStart"/>
            <w:r>
              <w:rPr>
                <w:b/>
                <w:sz w:val="18"/>
                <w:szCs w:val="18"/>
              </w:rPr>
              <w:t xml:space="preserve">Tarihi </w:t>
            </w:r>
            <w:r w:rsidRPr="001D07B8"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AB78" w14:textId="77777777" w:rsidR="00F5433B" w:rsidRPr="00F5433B" w:rsidRDefault="00F5433B" w:rsidP="00F5433B">
            <w:pPr>
              <w:rPr>
                <w:b/>
                <w:sz w:val="18"/>
                <w:szCs w:val="18"/>
              </w:rPr>
            </w:pPr>
          </w:p>
        </w:tc>
      </w:tr>
      <w:tr w:rsidR="00F5433B" w:rsidRPr="001D07B8" w14:paraId="317539D4" w14:textId="77777777" w:rsidTr="00244607">
        <w:trPr>
          <w:trHeight w:val="7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938B" w14:textId="77777777" w:rsidR="00F5433B" w:rsidRPr="00F5433B" w:rsidRDefault="00F5433B" w:rsidP="001D0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luş Adı</w:t>
            </w:r>
            <w:r w:rsidRPr="001D07B8">
              <w:rPr>
                <w:b/>
                <w:sz w:val="18"/>
                <w:szCs w:val="18"/>
              </w:rPr>
              <w:tab/>
              <w:t>:</w:t>
            </w:r>
          </w:p>
        </w:tc>
      </w:tr>
      <w:tr w:rsidR="00F5433B" w:rsidRPr="001D07B8" w14:paraId="7CA03C26" w14:textId="77777777" w:rsidTr="00244607">
        <w:trPr>
          <w:trHeight w:val="70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6EE" w14:textId="77777777" w:rsidR="00F5433B" w:rsidRPr="00F5433B" w:rsidRDefault="00F5433B" w:rsidP="001D0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dirimde Bulunan Kişinin Adı Soyadı</w:t>
            </w:r>
            <w:r w:rsidRPr="001D07B8">
              <w:rPr>
                <w:b/>
                <w:sz w:val="18"/>
                <w:szCs w:val="18"/>
              </w:rPr>
              <w:tab/>
              <w:t>:</w:t>
            </w:r>
          </w:p>
        </w:tc>
      </w:tr>
      <w:tr w:rsidR="00EA7F6E" w:rsidRPr="001D07B8" w14:paraId="1E3A08B0" w14:textId="77777777" w:rsidTr="00244607">
        <w:trPr>
          <w:trHeight w:val="70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907" w14:textId="77777777" w:rsidR="00EA7F6E" w:rsidRPr="00EA7F6E" w:rsidRDefault="00EA7F6E" w:rsidP="001D07B8">
            <w:pPr>
              <w:rPr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b/>
                <w:sz w:val="18"/>
                <w:szCs w:val="18"/>
              </w:rPr>
              <w:t>Bildir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Şekli</w:t>
            </w:r>
            <w:proofErr w:type="spellEnd"/>
            <w:r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ab/>
            </w:r>
            <w:r w:rsidRPr="00D04BCC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proofErr w:type="spellStart"/>
            <w:r w:rsidRPr="00EA7F6E">
              <w:rPr>
                <w:sz w:val="18"/>
                <w:szCs w:val="18"/>
              </w:rPr>
              <w:t>Telefon</w:t>
            </w:r>
            <w:proofErr w:type="spellEnd"/>
            <w:r>
              <w:rPr>
                <w:sz w:val="28"/>
                <w:szCs w:val="28"/>
              </w:rPr>
              <w:tab/>
            </w:r>
            <w:r w:rsidRPr="00D04BCC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proofErr w:type="spellStart"/>
            <w:r w:rsidRPr="00EA7F6E">
              <w:rPr>
                <w:sz w:val="18"/>
                <w:szCs w:val="18"/>
              </w:rPr>
              <w:t>Yüzyüze</w:t>
            </w:r>
            <w:proofErr w:type="spellEnd"/>
            <w:r w:rsidRPr="00EA7F6E">
              <w:rPr>
                <w:sz w:val="18"/>
                <w:szCs w:val="18"/>
              </w:rPr>
              <w:t xml:space="preserve"> </w:t>
            </w:r>
            <w:proofErr w:type="spellStart"/>
            <w:r w:rsidRPr="00EA7F6E">
              <w:rPr>
                <w:sz w:val="18"/>
                <w:szCs w:val="18"/>
              </w:rPr>
              <w:t>Görüşme</w:t>
            </w:r>
            <w:proofErr w:type="spellEnd"/>
            <w:r>
              <w:rPr>
                <w:sz w:val="28"/>
                <w:szCs w:val="28"/>
              </w:rPr>
              <w:tab/>
            </w:r>
            <w:r w:rsidRPr="00D04BCC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 w:rsidRPr="00EA7F6E">
              <w:rPr>
                <w:sz w:val="18"/>
                <w:szCs w:val="18"/>
              </w:rPr>
              <w:t>Web/e-mail</w:t>
            </w:r>
            <w:r>
              <w:rPr>
                <w:sz w:val="28"/>
                <w:szCs w:val="28"/>
              </w:rPr>
              <w:tab/>
            </w:r>
          </w:p>
        </w:tc>
      </w:tr>
      <w:tr w:rsidR="00F5433B" w:rsidRPr="001D07B8" w14:paraId="493EBD37" w14:textId="77777777" w:rsidTr="00244607">
        <w:trPr>
          <w:trHeight w:val="6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4EE" w14:textId="77777777" w:rsidR="00F5433B" w:rsidRPr="00F5433B" w:rsidRDefault="00F5433B" w:rsidP="00F5433B">
            <w:pPr>
              <w:rPr>
                <w:b/>
                <w:sz w:val="18"/>
                <w:szCs w:val="18"/>
              </w:rPr>
            </w:pPr>
            <w:proofErr w:type="spellStart"/>
            <w:r w:rsidRPr="001D07B8">
              <w:rPr>
                <w:b/>
                <w:sz w:val="18"/>
                <w:szCs w:val="18"/>
              </w:rPr>
              <w:t>Telefon</w:t>
            </w:r>
            <w:proofErr w:type="spellEnd"/>
            <w:r w:rsidRPr="001D07B8">
              <w:rPr>
                <w:b/>
                <w:sz w:val="18"/>
                <w:szCs w:val="18"/>
              </w:rPr>
              <w:tab/>
              <w:t>:</w:t>
            </w:r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2C1" w14:textId="77777777" w:rsidR="00F5433B" w:rsidRPr="00F5433B" w:rsidRDefault="00F5433B" w:rsidP="001D07B8">
            <w:pPr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>Faks</w:t>
            </w:r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  <w:t>:</w:t>
            </w:r>
          </w:p>
        </w:tc>
      </w:tr>
      <w:tr w:rsidR="00F5433B" w:rsidRPr="001D07B8" w14:paraId="7BBCBF41" w14:textId="77777777" w:rsidTr="00244607">
        <w:trPr>
          <w:trHeight w:val="70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E6D" w14:textId="77777777" w:rsidR="00F5433B" w:rsidRPr="00F5433B" w:rsidRDefault="00F5433B" w:rsidP="00F543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1D07B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M</w:t>
            </w:r>
            <w:r w:rsidRPr="001D07B8">
              <w:rPr>
                <w:b/>
                <w:sz w:val="18"/>
                <w:szCs w:val="18"/>
              </w:rPr>
              <w:t>ail</w:t>
            </w:r>
            <w:r w:rsidRPr="001D07B8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0E19" w14:textId="77777777" w:rsidR="00F5433B" w:rsidRPr="00F5433B" w:rsidRDefault="00F5433B" w:rsidP="00F5433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sm</w:t>
            </w:r>
            <w:proofErr w:type="spellEnd"/>
            <w:r w:rsidRPr="001D07B8">
              <w:rPr>
                <w:b/>
                <w:sz w:val="18"/>
                <w:szCs w:val="18"/>
              </w:rPr>
              <w:tab/>
            </w:r>
            <w:r w:rsidRPr="001D07B8">
              <w:rPr>
                <w:b/>
                <w:sz w:val="18"/>
                <w:szCs w:val="18"/>
              </w:rPr>
              <w:tab/>
              <w:t>:</w:t>
            </w:r>
          </w:p>
        </w:tc>
      </w:tr>
      <w:tr w:rsidR="001D07B8" w:rsidRPr="001D07B8" w14:paraId="50284C56" w14:textId="77777777" w:rsidTr="009920C2">
        <w:trPr>
          <w:trHeight w:val="54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937" w14:textId="77777777" w:rsidR="001D07B8" w:rsidRPr="001D07B8" w:rsidRDefault="00F5433B" w:rsidP="001D07B8">
            <w:pPr>
              <w:tabs>
                <w:tab w:val="left" w:pos="2160"/>
              </w:tabs>
              <w:ind w:left="34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 xml:space="preserve">Bildirim </w:t>
            </w:r>
            <w:proofErr w:type="gramStart"/>
            <w:r w:rsidRPr="001D07B8">
              <w:rPr>
                <w:b/>
                <w:sz w:val="18"/>
                <w:szCs w:val="18"/>
              </w:rPr>
              <w:t>Konusu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EA7F6E"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</w:t>
            </w:r>
            <w:r w:rsidR="00EA7F6E" w:rsidRPr="00D04BCC">
              <w:rPr>
                <w:rFonts w:ascii="Wingdings" w:hAnsi="Wingdings"/>
                <w:sz w:val="28"/>
                <w:szCs w:val="28"/>
              </w:rPr>
              <w:t></w:t>
            </w:r>
            <w:r w:rsidR="001D07B8" w:rsidRPr="001D07B8">
              <w:rPr>
                <w:sz w:val="18"/>
                <w:szCs w:val="18"/>
              </w:rPr>
              <w:t xml:space="preserve"> İTİRAZ                  </w:t>
            </w:r>
            <w:r w:rsidR="00EA7F6E" w:rsidRPr="00D04BCC">
              <w:rPr>
                <w:rFonts w:ascii="Wingdings" w:hAnsi="Wingdings"/>
                <w:sz w:val="28"/>
                <w:szCs w:val="28"/>
              </w:rPr>
              <w:t></w:t>
            </w:r>
            <w:r w:rsidR="001D07B8" w:rsidRPr="001D07B8">
              <w:rPr>
                <w:sz w:val="18"/>
                <w:szCs w:val="18"/>
              </w:rPr>
              <w:t xml:space="preserve"> ŞİKAYET</w:t>
            </w:r>
          </w:p>
        </w:tc>
      </w:tr>
      <w:tr w:rsidR="0017177F" w:rsidRPr="001D07B8" w14:paraId="72FC2F17" w14:textId="77777777" w:rsidTr="00244607">
        <w:trPr>
          <w:trHeight w:val="71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26A" w14:textId="77777777" w:rsidR="0017177F" w:rsidRPr="001D07B8" w:rsidRDefault="0017177F" w:rsidP="00DB2ED9">
            <w:pPr>
              <w:jc w:val="center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>İ</w:t>
            </w:r>
            <w:r w:rsidR="00A10F31" w:rsidRPr="001D07B8">
              <w:rPr>
                <w:b/>
                <w:sz w:val="18"/>
                <w:szCs w:val="18"/>
              </w:rPr>
              <w:t>TİRAZ / ŞİKAYETİN AÇIKLANMASI</w:t>
            </w:r>
          </w:p>
          <w:p w14:paraId="283777D0" w14:textId="77777777" w:rsidR="0017177F" w:rsidRPr="001D07B8" w:rsidRDefault="0017177F" w:rsidP="00DB2ED9">
            <w:pPr>
              <w:jc w:val="center"/>
              <w:rPr>
                <w:sz w:val="18"/>
                <w:szCs w:val="18"/>
              </w:rPr>
            </w:pPr>
            <w:r w:rsidRPr="001D07B8">
              <w:rPr>
                <w:sz w:val="18"/>
                <w:szCs w:val="18"/>
              </w:rPr>
              <w:t xml:space="preserve">Bu </w:t>
            </w:r>
            <w:proofErr w:type="spellStart"/>
            <w:r w:rsidRPr="001D07B8">
              <w:rPr>
                <w:sz w:val="18"/>
                <w:szCs w:val="18"/>
              </w:rPr>
              <w:t>bölüm</w:t>
            </w:r>
            <w:proofErr w:type="spellEnd"/>
            <w:r w:rsidR="00244607">
              <w:rPr>
                <w:sz w:val="18"/>
                <w:szCs w:val="18"/>
              </w:rPr>
              <w:t>,</w:t>
            </w:r>
            <w:r w:rsidRPr="001D07B8">
              <w:rPr>
                <w:sz w:val="18"/>
                <w:szCs w:val="18"/>
              </w:rPr>
              <w:t xml:space="preserve"> itiraz / şikayet sahibi tarafından açık ve anlaşılır bir şekilde doldurulacaktır.</w:t>
            </w:r>
          </w:p>
        </w:tc>
      </w:tr>
      <w:tr w:rsidR="0017177F" w:rsidRPr="001D07B8" w14:paraId="67BE9C13" w14:textId="77777777" w:rsidTr="00EA7F6E">
        <w:trPr>
          <w:trHeight w:val="634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EF7" w14:textId="77777777" w:rsidR="0017177F" w:rsidRPr="001D07B8" w:rsidRDefault="0017177F" w:rsidP="000F41F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</w:tbl>
    <w:p w14:paraId="167676A5" w14:textId="77777777" w:rsidR="00EA7F6E" w:rsidRDefault="00EA7F6E" w:rsidP="00A81E9C">
      <w:pPr>
        <w:rPr>
          <w:rFonts w:ascii="Arial Narrow" w:hAnsi="Arial Narrow"/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A7F6E" w:rsidRPr="001D07B8" w14:paraId="2C37292D" w14:textId="77777777" w:rsidTr="00E667E3">
        <w:trPr>
          <w:trHeight w:val="72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6770" w14:textId="77777777" w:rsidR="00EA7F6E" w:rsidRPr="001D07B8" w:rsidRDefault="00EA7F6E" w:rsidP="00EA7F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tiraz/Şikayet Sahibi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İmza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5B3375FE" w14:textId="77777777" w:rsidR="00EA7F6E" w:rsidRDefault="00EA7F6E" w:rsidP="00EA7F6E">
      <w:pPr>
        <w:rPr>
          <w:rFonts w:ascii="Arial Narrow" w:hAnsi="Arial Narrow"/>
          <w:b/>
          <w:sz w:val="18"/>
          <w:szCs w:val="18"/>
          <w:lang w:val="tr-TR"/>
        </w:rPr>
      </w:pPr>
    </w:p>
    <w:p w14:paraId="60427886" w14:textId="77777777" w:rsidR="00EA7F6E" w:rsidRDefault="00EA7F6E" w:rsidP="00A81E9C">
      <w:pPr>
        <w:rPr>
          <w:rFonts w:ascii="Arial Narrow" w:hAnsi="Arial Narrow"/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EA7F6E" w:rsidRPr="001D07B8" w14:paraId="0E6B0F77" w14:textId="77777777" w:rsidTr="00E667E3">
        <w:trPr>
          <w:trHeight w:val="72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20E" w14:textId="77777777" w:rsidR="00EA7F6E" w:rsidRPr="001D07B8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lastRenderedPageBreak/>
              <w:t>İTİRAZ / ŞİKAYETE KONU OLAN DURUMUN DEĞERLENDİRİLMESİ</w:t>
            </w:r>
          </w:p>
          <w:p w14:paraId="09EE1A13" w14:textId="5B139032" w:rsidR="00EA7F6E" w:rsidRPr="001D07B8" w:rsidRDefault="00EA7F6E" w:rsidP="00E667E3">
            <w:pPr>
              <w:jc w:val="center"/>
              <w:rPr>
                <w:sz w:val="18"/>
                <w:szCs w:val="18"/>
              </w:rPr>
            </w:pPr>
            <w:r w:rsidRPr="001D07B8">
              <w:rPr>
                <w:sz w:val="18"/>
                <w:szCs w:val="18"/>
              </w:rPr>
              <w:t xml:space="preserve">Bu </w:t>
            </w:r>
            <w:proofErr w:type="spellStart"/>
            <w:r w:rsidRPr="001D07B8">
              <w:rPr>
                <w:sz w:val="18"/>
                <w:szCs w:val="18"/>
              </w:rPr>
              <w:t>bölüm</w:t>
            </w:r>
            <w:proofErr w:type="spellEnd"/>
            <w:r w:rsidRPr="001D07B8">
              <w:rPr>
                <w:sz w:val="18"/>
                <w:szCs w:val="18"/>
              </w:rPr>
              <w:t xml:space="preserve">, </w:t>
            </w:r>
            <w:r w:rsidR="00A36E74" w:rsidRPr="001D07B8">
              <w:rPr>
                <w:sz w:val="18"/>
                <w:szCs w:val="18"/>
              </w:rPr>
              <w:t xml:space="preserve">EUROGAP </w:t>
            </w:r>
            <w:proofErr w:type="spellStart"/>
            <w:r w:rsidR="00A36E74" w:rsidRPr="001D07B8">
              <w:rPr>
                <w:sz w:val="18"/>
                <w:szCs w:val="18"/>
              </w:rPr>
              <w:t>tarafından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doldurulacaktır</w:t>
            </w:r>
            <w:proofErr w:type="spellEnd"/>
            <w:r w:rsidRPr="001D07B8">
              <w:rPr>
                <w:sz w:val="18"/>
                <w:szCs w:val="18"/>
              </w:rPr>
              <w:t>.</w:t>
            </w:r>
          </w:p>
        </w:tc>
      </w:tr>
      <w:tr w:rsidR="00EA7F6E" w:rsidRPr="001D07B8" w14:paraId="20B2BC93" w14:textId="77777777" w:rsidTr="00EA7F6E">
        <w:trPr>
          <w:trHeight w:val="255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36D" w14:textId="77777777" w:rsidR="00EA7F6E" w:rsidRPr="001D07B8" w:rsidRDefault="00EA7F6E" w:rsidP="00E667E3">
            <w:pPr>
              <w:tabs>
                <w:tab w:val="left" w:pos="2461"/>
              </w:tabs>
              <w:rPr>
                <w:sz w:val="18"/>
                <w:szCs w:val="18"/>
              </w:rPr>
            </w:pPr>
          </w:p>
          <w:p w14:paraId="0BB9331C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5AEA69B9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6DE6D305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4B3A4779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15D4D316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</w:tc>
      </w:tr>
      <w:tr w:rsidR="00EA7F6E" w:rsidRPr="001D07B8" w14:paraId="2D90A7C3" w14:textId="77777777" w:rsidTr="00E667E3">
        <w:trPr>
          <w:trHeight w:val="74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51E" w14:textId="77777777" w:rsidR="00EA7F6E" w:rsidRPr="001D07B8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>İTİRAZ VE DEĞERLENDİRME KOMİTESİ KARARI</w:t>
            </w:r>
          </w:p>
          <w:p w14:paraId="05ABDED8" w14:textId="77777777" w:rsidR="00EA7F6E" w:rsidRPr="001D07B8" w:rsidRDefault="00EA7F6E" w:rsidP="00DE5C10">
            <w:pPr>
              <w:jc w:val="center"/>
              <w:rPr>
                <w:sz w:val="18"/>
                <w:szCs w:val="18"/>
              </w:rPr>
            </w:pPr>
            <w:r w:rsidRPr="001D07B8">
              <w:rPr>
                <w:sz w:val="18"/>
                <w:szCs w:val="18"/>
              </w:rPr>
              <w:t xml:space="preserve">Bu </w:t>
            </w:r>
            <w:proofErr w:type="spellStart"/>
            <w:r w:rsidRPr="001D07B8">
              <w:rPr>
                <w:sz w:val="18"/>
                <w:szCs w:val="18"/>
              </w:rPr>
              <w:t>bölüm</w:t>
            </w:r>
            <w:proofErr w:type="spellEnd"/>
            <w:r w:rsidRPr="001D07B8">
              <w:rPr>
                <w:sz w:val="18"/>
                <w:szCs w:val="18"/>
              </w:rPr>
              <w:t xml:space="preserve">, </w:t>
            </w:r>
            <w:proofErr w:type="gramStart"/>
            <w:r w:rsidRPr="001D07B8">
              <w:rPr>
                <w:sz w:val="18"/>
                <w:szCs w:val="18"/>
              </w:rPr>
              <w:t xml:space="preserve">EUROGAP </w:t>
            </w:r>
            <w:r w:rsidR="005157B2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tarafından</w:t>
            </w:r>
            <w:proofErr w:type="spellEnd"/>
            <w:proofErr w:type="gram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doldurulacaktır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ve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alınan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kararla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ilgili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düzeltici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faaliyetler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ek</w:t>
            </w:r>
            <w:proofErr w:type="spellEnd"/>
            <w:r w:rsidRPr="001D07B8">
              <w:rPr>
                <w:sz w:val="18"/>
                <w:szCs w:val="18"/>
              </w:rPr>
              <w:t xml:space="preserve">’ </w:t>
            </w:r>
            <w:proofErr w:type="spellStart"/>
            <w:r w:rsidRPr="001D07B8">
              <w:rPr>
                <w:sz w:val="18"/>
                <w:szCs w:val="18"/>
              </w:rPr>
              <w:t>te</w:t>
            </w:r>
            <w:proofErr w:type="spellEnd"/>
            <w:r w:rsidRPr="001D07B8">
              <w:rPr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sz w:val="18"/>
                <w:szCs w:val="18"/>
              </w:rPr>
              <w:t>sunulmuştur</w:t>
            </w:r>
            <w:proofErr w:type="spellEnd"/>
          </w:p>
        </w:tc>
      </w:tr>
      <w:tr w:rsidR="00EA7F6E" w:rsidRPr="001D07B8" w14:paraId="139F74C3" w14:textId="77777777" w:rsidTr="00EA7F6E">
        <w:trPr>
          <w:trHeight w:val="24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C86" w14:textId="77777777" w:rsidR="00EA7F6E" w:rsidRPr="001D07B8" w:rsidRDefault="00EA7F6E" w:rsidP="00E667E3">
            <w:pPr>
              <w:tabs>
                <w:tab w:val="left" w:pos="2461"/>
              </w:tabs>
              <w:rPr>
                <w:sz w:val="18"/>
                <w:szCs w:val="18"/>
              </w:rPr>
            </w:pPr>
          </w:p>
          <w:p w14:paraId="60674B7F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75C83787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1D072191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359F8454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  <w:p w14:paraId="43A45D63" w14:textId="77777777" w:rsidR="00EA7F6E" w:rsidRPr="001D07B8" w:rsidRDefault="00EA7F6E" w:rsidP="00E667E3">
            <w:pPr>
              <w:tabs>
                <w:tab w:val="left" w:pos="1105"/>
              </w:tabs>
              <w:rPr>
                <w:sz w:val="18"/>
                <w:szCs w:val="18"/>
              </w:rPr>
            </w:pPr>
          </w:p>
        </w:tc>
      </w:tr>
      <w:tr w:rsidR="00EA7F6E" w:rsidRPr="001D07B8" w14:paraId="39F362F4" w14:textId="77777777" w:rsidTr="00E667E3">
        <w:trPr>
          <w:trHeight w:val="70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F7D" w14:textId="77777777" w:rsidR="00EA7F6E" w:rsidRPr="001D07B8" w:rsidRDefault="00EA7F6E" w:rsidP="00E667E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mi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Üyes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685" w14:textId="77777777" w:rsidR="00EA7F6E" w:rsidRPr="001D07B8" w:rsidRDefault="00EA7F6E" w:rsidP="00E667E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mi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Üyesi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CAC" w14:textId="77777777" w:rsidR="00EA7F6E" w:rsidRPr="001D07B8" w:rsidRDefault="00EA7F6E" w:rsidP="00E667E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mi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Üyes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İmza</w:t>
            </w:r>
            <w:proofErr w:type="spellEnd"/>
          </w:p>
        </w:tc>
      </w:tr>
      <w:tr w:rsidR="00EA7F6E" w:rsidRPr="001D07B8" w14:paraId="0BB37F98" w14:textId="77777777" w:rsidTr="00E667E3">
        <w:trPr>
          <w:trHeight w:val="707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6C4" w14:textId="77777777" w:rsidR="00EA7F6E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 xml:space="preserve">Belgelendirme </w:t>
            </w:r>
            <w:proofErr w:type="spellStart"/>
            <w:r w:rsidRPr="001D07B8">
              <w:rPr>
                <w:b/>
                <w:sz w:val="18"/>
                <w:szCs w:val="18"/>
              </w:rPr>
              <w:t>Yöneticisi</w:t>
            </w:r>
            <w:proofErr w:type="spellEnd"/>
          </w:p>
          <w:p w14:paraId="1D32AC06" w14:textId="77777777" w:rsidR="00EA7F6E" w:rsidRPr="001D07B8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nayı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E75" w14:textId="77777777" w:rsidR="00EA7F6E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07B8">
              <w:rPr>
                <w:b/>
                <w:sz w:val="18"/>
                <w:szCs w:val="18"/>
              </w:rPr>
              <w:t>Genel</w:t>
            </w:r>
            <w:proofErr w:type="spellEnd"/>
            <w:r w:rsidRPr="001D07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07B8">
              <w:rPr>
                <w:b/>
                <w:sz w:val="18"/>
                <w:szCs w:val="18"/>
              </w:rPr>
              <w:t>Koordinatör</w:t>
            </w:r>
            <w:proofErr w:type="spellEnd"/>
          </w:p>
          <w:p w14:paraId="214914E6" w14:textId="77777777" w:rsidR="00EA7F6E" w:rsidRPr="001D07B8" w:rsidRDefault="00EA7F6E" w:rsidP="00E667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nayı</w:t>
            </w:r>
            <w:proofErr w:type="spellEnd"/>
          </w:p>
        </w:tc>
      </w:tr>
    </w:tbl>
    <w:p w14:paraId="00329B00" w14:textId="77777777" w:rsidR="00EA7F6E" w:rsidRDefault="00EA7F6E" w:rsidP="00EA7F6E">
      <w:pPr>
        <w:rPr>
          <w:rFonts w:ascii="Arial Narrow" w:hAnsi="Arial Narrow"/>
          <w:b/>
          <w:sz w:val="18"/>
          <w:szCs w:val="18"/>
          <w:lang w:val="tr-TR"/>
        </w:rPr>
      </w:pPr>
    </w:p>
    <w:p w14:paraId="30710BFE" w14:textId="77777777" w:rsidR="00EA7F6E" w:rsidRDefault="00EA7F6E" w:rsidP="00EA7F6E">
      <w:pPr>
        <w:rPr>
          <w:rFonts w:ascii="Arial Narrow" w:hAnsi="Arial Narrow"/>
          <w:b/>
          <w:sz w:val="18"/>
          <w:szCs w:val="18"/>
          <w:lang w:val="tr-TR"/>
        </w:rPr>
      </w:pPr>
    </w:p>
    <w:p w14:paraId="7BE5E391" w14:textId="77777777" w:rsidR="00EA7F6E" w:rsidRDefault="00EA7F6E" w:rsidP="00EA7F6E">
      <w:pPr>
        <w:rPr>
          <w:rFonts w:ascii="Arial Narrow" w:hAnsi="Arial Narrow"/>
          <w:b/>
          <w:sz w:val="18"/>
          <w:szCs w:val="18"/>
          <w:lang w:val="tr-TR"/>
        </w:rPr>
      </w:pPr>
    </w:p>
    <w:p w14:paraId="3D58272A" w14:textId="77777777" w:rsidR="00EA7F6E" w:rsidRDefault="00EA7F6E" w:rsidP="00EA7F6E">
      <w:pPr>
        <w:rPr>
          <w:rFonts w:ascii="Arial Narrow" w:hAnsi="Arial Narrow"/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835"/>
      </w:tblGrid>
      <w:tr w:rsidR="00517F8F" w:rsidRPr="001D07B8" w14:paraId="1F70AD2C" w14:textId="77777777" w:rsidTr="00244607">
        <w:trPr>
          <w:trHeight w:val="775"/>
        </w:trPr>
        <w:tc>
          <w:tcPr>
            <w:tcW w:w="10915" w:type="dxa"/>
            <w:gridSpan w:val="3"/>
            <w:vAlign w:val="center"/>
          </w:tcPr>
          <w:p w14:paraId="79E348E7" w14:textId="77777777" w:rsidR="00517F8F" w:rsidRPr="001D07B8" w:rsidRDefault="00517F8F" w:rsidP="00BF5612">
            <w:pPr>
              <w:jc w:val="center"/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>İTİRAZ / ŞİKAYET SAHİBİ ONAYI</w:t>
            </w:r>
            <w:r w:rsidR="000A2DDA" w:rsidRPr="001D07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0A2DDA" w:rsidRPr="001D07B8">
              <w:rPr>
                <w:sz w:val="18"/>
                <w:szCs w:val="18"/>
              </w:rPr>
              <w:t>Bu bölüm itiraz / şikayet sahibi tarafından uygulanan faaliyet ile ilgili yapılan değerlendirme neticesinde doldurulacaktır.</w:t>
            </w:r>
          </w:p>
        </w:tc>
      </w:tr>
      <w:tr w:rsidR="00517F8F" w:rsidRPr="001D07B8" w14:paraId="4234005D" w14:textId="77777777" w:rsidTr="00244607">
        <w:trPr>
          <w:trHeight w:val="701"/>
        </w:trPr>
        <w:tc>
          <w:tcPr>
            <w:tcW w:w="10915" w:type="dxa"/>
            <w:gridSpan w:val="3"/>
            <w:vAlign w:val="center"/>
          </w:tcPr>
          <w:p w14:paraId="40B03026" w14:textId="77777777" w:rsidR="00517F8F" w:rsidRPr="00F5433B" w:rsidRDefault="00EA7F6E" w:rsidP="0024460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04BCC">
              <w:rPr>
                <w:rFonts w:ascii="Wingdings" w:hAnsi="Wingdings"/>
                <w:sz w:val="28"/>
                <w:szCs w:val="28"/>
              </w:rPr>
              <w:t></w:t>
            </w:r>
            <w:r w:rsidRPr="001D07B8">
              <w:rPr>
                <w:sz w:val="18"/>
                <w:szCs w:val="18"/>
              </w:rPr>
              <w:t xml:space="preserve"> </w:t>
            </w:r>
            <w:r w:rsidR="00517F8F" w:rsidRPr="00F5433B">
              <w:rPr>
                <w:b/>
                <w:sz w:val="18"/>
                <w:szCs w:val="18"/>
              </w:rPr>
              <w:t xml:space="preserve"> </w:t>
            </w:r>
            <w:r w:rsidR="00F5433B" w:rsidRPr="00F5433B">
              <w:rPr>
                <w:b/>
                <w:sz w:val="18"/>
                <w:szCs w:val="18"/>
              </w:rPr>
              <w:t>Faaliyet</w:t>
            </w:r>
            <w:proofErr w:type="gramEnd"/>
            <w:r w:rsidR="00F5433B" w:rsidRPr="00F543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433B" w:rsidRPr="00F5433B">
              <w:rPr>
                <w:b/>
                <w:sz w:val="18"/>
                <w:szCs w:val="18"/>
              </w:rPr>
              <w:t>Yeterli</w:t>
            </w:r>
            <w:proofErr w:type="spellEnd"/>
            <w:r w:rsidR="00F5433B" w:rsidRPr="00F543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433B" w:rsidRPr="00F5433B">
              <w:rPr>
                <w:b/>
                <w:sz w:val="18"/>
                <w:szCs w:val="18"/>
              </w:rPr>
              <w:t>Görülmüştür</w:t>
            </w:r>
            <w:proofErr w:type="spellEnd"/>
            <w:r w:rsidR="00F5433B" w:rsidRPr="00F5433B">
              <w:rPr>
                <w:b/>
                <w:sz w:val="18"/>
                <w:szCs w:val="18"/>
              </w:rPr>
              <w:t xml:space="preserve">                 </w:t>
            </w:r>
            <w:r w:rsidRPr="00D04BCC">
              <w:rPr>
                <w:rFonts w:ascii="Wingdings" w:hAnsi="Wingdings"/>
                <w:sz w:val="28"/>
                <w:szCs w:val="28"/>
              </w:rPr>
              <w:t></w:t>
            </w:r>
            <w:r w:rsidRPr="001D07B8">
              <w:rPr>
                <w:sz w:val="18"/>
                <w:szCs w:val="18"/>
              </w:rPr>
              <w:t xml:space="preserve"> </w:t>
            </w:r>
            <w:r w:rsidR="00F5433B" w:rsidRPr="00F5433B">
              <w:rPr>
                <w:b/>
                <w:sz w:val="18"/>
                <w:szCs w:val="18"/>
              </w:rPr>
              <w:t xml:space="preserve">Faaliyet </w:t>
            </w:r>
            <w:proofErr w:type="spellStart"/>
            <w:r w:rsidR="00F5433B" w:rsidRPr="00F5433B">
              <w:rPr>
                <w:b/>
                <w:sz w:val="18"/>
                <w:szCs w:val="18"/>
              </w:rPr>
              <w:t>Yeterli</w:t>
            </w:r>
            <w:proofErr w:type="spellEnd"/>
            <w:r w:rsidR="00F5433B" w:rsidRPr="00F543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433B" w:rsidRPr="00F5433B">
              <w:rPr>
                <w:b/>
                <w:sz w:val="18"/>
                <w:szCs w:val="18"/>
              </w:rPr>
              <w:t>Bulunmam</w:t>
            </w:r>
            <w:r w:rsidR="00244607">
              <w:rPr>
                <w:b/>
                <w:sz w:val="18"/>
                <w:szCs w:val="18"/>
              </w:rPr>
              <w:t>ı</w:t>
            </w:r>
            <w:r w:rsidR="00F5433B" w:rsidRPr="00F5433B">
              <w:rPr>
                <w:b/>
                <w:sz w:val="18"/>
                <w:szCs w:val="18"/>
              </w:rPr>
              <w:t>şt</w:t>
            </w:r>
            <w:r w:rsidR="00244607">
              <w:rPr>
                <w:b/>
                <w:sz w:val="18"/>
                <w:szCs w:val="18"/>
              </w:rPr>
              <w:t>ı</w:t>
            </w:r>
            <w:r w:rsidR="00F5433B" w:rsidRPr="00F5433B">
              <w:rPr>
                <w:b/>
                <w:sz w:val="18"/>
                <w:szCs w:val="18"/>
              </w:rPr>
              <w:t>r</w:t>
            </w:r>
            <w:proofErr w:type="spellEnd"/>
          </w:p>
        </w:tc>
      </w:tr>
      <w:tr w:rsidR="00A150B8" w:rsidRPr="001D07B8" w14:paraId="4DDD0189" w14:textId="77777777" w:rsidTr="00244607">
        <w:trPr>
          <w:trHeight w:val="2553"/>
        </w:trPr>
        <w:tc>
          <w:tcPr>
            <w:tcW w:w="10915" w:type="dxa"/>
            <w:gridSpan w:val="3"/>
          </w:tcPr>
          <w:p w14:paraId="5FFED277" w14:textId="77777777" w:rsidR="00A150B8" w:rsidRPr="001D07B8" w:rsidRDefault="00A150B8" w:rsidP="00A150B8">
            <w:pPr>
              <w:rPr>
                <w:b/>
                <w:sz w:val="18"/>
                <w:szCs w:val="18"/>
              </w:rPr>
            </w:pPr>
            <w:r w:rsidRPr="001D07B8">
              <w:rPr>
                <w:b/>
                <w:sz w:val="18"/>
                <w:szCs w:val="18"/>
              </w:rPr>
              <w:t>AÇIKLAMA:</w:t>
            </w:r>
          </w:p>
        </w:tc>
      </w:tr>
      <w:tr w:rsidR="000E230C" w:rsidRPr="001D07B8" w14:paraId="0B3A2AF9" w14:textId="77777777" w:rsidTr="00244607">
        <w:trPr>
          <w:trHeight w:val="847"/>
        </w:trPr>
        <w:tc>
          <w:tcPr>
            <w:tcW w:w="4820" w:type="dxa"/>
            <w:vAlign w:val="center"/>
          </w:tcPr>
          <w:p w14:paraId="3290CA99" w14:textId="77777777" w:rsidR="00EA7F6E" w:rsidRDefault="00EA7F6E" w:rsidP="00244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tiraz/Şikayet Sahibi </w:t>
            </w:r>
          </w:p>
          <w:p w14:paraId="77B923A6" w14:textId="77777777" w:rsidR="000E230C" w:rsidRPr="00F5433B" w:rsidRDefault="000E230C" w:rsidP="00244607">
            <w:pPr>
              <w:rPr>
                <w:b/>
                <w:sz w:val="18"/>
                <w:szCs w:val="18"/>
              </w:rPr>
            </w:pPr>
            <w:proofErr w:type="spellStart"/>
            <w:r w:rsidRPr="00F5433B">
              <w:rPr>
                <w:b/>
                <w:sz w:val="18"/>
                <w:szCs w:val="18"/>
              </w:rPr>
              <w:t>Adı</w:t>
            </w:r>
            <w:proofErr w:type="spellEnd"/>
            <w:r w:rsidRPr="00F543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5433B">
              <w:rPr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3260" w:type="dxa"/>
            <w:vAlign w:val="center"/>
          </w:tcPr>
          <w:p w14:paraId="14998FDE" w14:textId="77777777" w:rsidR="000E230C" w:rsidRPr="00F5433B" w:rsidRDefault="000E230C" w:rsidP="00244607">
            <w:pPr>
              <w:tabs>
                <w:tab w:val="left" w:pos="4856"/>
              </w:tabs>
              <w:rPr>
                <w:b/>
                <w:sz w:val="18"/>
                <w:szCs w:val="18"/>
              </w:rPr>
            </w:pPr>
            <w:r w:rsidRPr="00F5433B">
              <w:rPr>
                <w:b/>
                <w:sz w:val="18"/>
                <w:szCs w:val="18"/>
              </w:rPr>
              <w:t>Görevi</w:t>
            </w:r>
            <w:r w:rsidRPr="00F5433B">
              <w:rPr>
                <w:b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14:paraId="6230F52A" w14:textId="77777777" w:rsidR="000E230C" w:rsidRPr="00F5433B" w:rsidRDefault="000E230C" w:rsidP="00244607">
            <w:pPr>
              <w:tabs>
                <w:tab w:val="left" w:pos="4856"/>
              </w:tabs>
              <w:rPr>
                <w:b/>
                <w:sz w:val="18"/>
                <w:szCs w:val="18"/>
              </w:rPr>
            </w:pPr>
            <w:r w:rsidRPr="00F5433B">
              <w:rPr>
                <w:b/>
                <w:sz w:val="18"/>
                <w:szCs w:val="18"/>
              </w:rPr>
              <w:t>Tarih ve İmza</w:t>
            </w:r>
          </w:p>
        </w:tc>
      </w:tr>
    </w:tbl>
    <w:p w14:paraId="518F3659" w14:textId="77777777" w:rsidR="00517F8F" w:rsidRPr="00A150B8" w:rsidRDefault="00517F8F" w:rsidP="00A81E9C">
      <w:pPr>
        <w:rPr>
          <w:rFonts w:ascii="Arial Narrow" w:hAnsi="Arial Narrow"/>
          <w:b/>
          <w:sz w:val="18"/>
          <w:szCs w:val="18"/>
          <w:lang w:val="tr-TR"/>
        </w:rPr>
      </w:pPr>
    </w:p>
    <w:sectPr w:rsidR="00517F8F" w:rsidRPr="00A150B8" w:rsidSect="00244607">
      <w:headerReference w:type="default" r:id="rId8"/>
      <w:footerReference w:type="default" r:id="rId9"/>
      <w:pgSz w:w="11907" w:h="16840" w:code="9"/>
      <w:pgMar w:top="0" w:right="567" w:bottom="284" w:left="567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D449D" w14:textId="77777777" w:rsidR="000726EB" w:rsidRDefault="000726EB">
      <w:r>
        <w:separator/>
      </w:r>
    </w:p>
  </w:endnote>
  <w:endnote w:type="continuationSeparator" w:id="0">
    <w:p w14:paraId="09AA0261" w14:textId="77777777" w:rsidR="000726EB" w:rsidRDefault="0007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8BF3" w14:textId="77777777" w:rsidR="00244607" w:rsidRDefault="00E03B45" w:rsidP="00244607">
    <w:pPr>
      <w:pStyle w:val="Altbilgi"/>
    </w:pPr>
    <w:r>
      <w:rPr>
        <w:sz w:val="16"/>
        <w:szCs w:val="16"/>
        <w:lang w:val="tr-TR"/>
      </w:rPr>
      <w:t>FR.034</w:t>
    </w:r>
    <w:r w:rsidR="00B64D63" w:rsidRPr="00FB366A">
      <w:rPr>
        <w:sz w:val="16"/>
        <w:szCs w:val="16"/>
        <w:lang w:val="tr-TR"/>
      </w:rPr>
      <w:t>-Rev.</w:t>
    </w:r>
    <w:r w:rsidR="00F31AB2">
      <w:rPr>
        <w:sz w:val="16"/>
        <w:szCs w:val="16"/>
        <w:lang w:val="tr-TR"/>
      </w:rPr>
      <w:t>:</w:t>
    </w:r>
    <w:r w:rsidR="00F31AB2" w:rsidRPr="00F31AB2">
      <w:t xml:space="preserve"> </w:t>
    </w:r>
    <w:proofErr w:type="gramStart"/>
    <w:r w:rsidR="00F31AB2" w:rsidRPr="00F31AB2">
      <w:rPr>
        <w:sz w:val="16"/>
        <w:szCs w:val="16"/>
        <w:lang w:val="tr-TR"/>
      </w:rPr>
      <w:t>00 -</w:t>
    </w:r>
    <w:proofErr w:type="gramEnd"/>
    <w:r w:rsidR="00DE5C10">
      <w:rPr>
        <w:sz w:val="16"/>
        <w:szCs w:val="16"/>
      </w:rPr>
      <w:t>22.08.2016</w:t>
    </w:r>
    <w:r w:rsidR="00244607">
      <w:tab/>
    </w:r>
    <w:r w:rsidR="00244607">
      <w:tab/>
    </w:r>
    <w:r w:rsidR="00244607">
      <w:tab/>
    </w:r>
    <w:r w:rsidR="00244607">
      <w:tab/>
    </w:r>
    <w:r w:rsidR="00244607">
      <w:tab/>
    </w:r>
    <w:proofErr w:type="spellStart"/>
    <w:r w:rsidR="00244607" w:rsidRPr="00244607">
      <w:rPr>
        <w:sz w:val="16"/>
        <w:szCs w:val="16"/>
      </w:rPr>
      <w:t>Sayfa</w:t>
    </w:r>
    <w:proofErr w:type="spellEnd"/>
    <w:r w:rsidR="00244607" w:rsidRPr="00244607">
      <w:rPr>
        <w:sz w:val="16"/>
        <w:szCs w:val="16"/>
      </w:rPr>
      <w:t xml:space="preserve"> </w:t>
    </w:r>
    <w:r w:rsidR="00244607" w:rsidRPr="00244607">
      <w:rPr>
        <w:sz w:val="16"/>
        <w:szCs w:val="16"/>
      </w:rPr>
      <w:fldChar w:fldCharType="begin"/>
    </w:r>
    <w:r w:rsidR="00244607" w:rsidRPr="00244607">
      <w:rPr>
        <w:sz w:val="16"/>
        <w:szCs w:val="16"/>
      </w:rPr>
      <w:instrText>PAGE</w:instrText>
    </w:r>
    <w:r w:rsidR="00244607" w:rsidRPr="00244607">
      <w:rPr>
        <w:sz w:val="16"/>
        <w:szCs w:val="16"/>
      </w:rPr>
      <w:fldChar w:fldCharType="separate"/>
    </w:r>
    <w:r w:rsidR="00DE5C10">
      <w:rPr>
        <w:noProof/>
        <w:sz w:val="16"/>
        <w:szCs w:val="16"/>
      </w:rPr>
      <w:t>2</w:t>
    </w:r>
    <w:r w:rsidR="00244607" w:rsidRPr="00244607">
      <w:rPr>
        <w:sz w:val="16"/>
        <w:szCs w:val="16"/>
      </w:rPr>
      <w:fldChar w:fldCharType="end"/>
    </w:r>
    <w:r w:rsidR="00244607" w:rsidRPr="00244607">
      <w:rPr>
        <w:sz w:val="16"/>
        <w:szCs w:val="16"/>
      </w:rPr>
      <w:t xml:space="preserve"> / </w:t>
    </w:r>
    <w:r w:rsidR="00244607" w:rsidRPr="00244607">
      <w:rPr>
        <w:sz w:val="16"/>
        <w:szCs w:val="16"/>
      </w:rPr>
      <w:fldChar w:fldCharType="begin"/>
    </w:r>
    <w:r w:rsidR="00244607" w:rsidRPr="00244607">
      <w:rPr>
        <w:sz w:val="16"/>
        <w:szCs w:val="16"/>
      </w:rPr>
      <w:instrText>NUMPAGES</w:instrText>
    </w:r>
    <w:r w:rsidR="00244607" w:rsidRPr="00244607">
      <w:rPr>
        <w:sz w:val="16"/>
        <w:szCs w:val="16"/>
      </w:rPr>
      <w:fldChar w:fldCharType="separate"/>
    </w:r>
    <w:r w:rsidR="00DE5C10">
      <w:rPr>
        <w:noProof/>
        <w:sz w:val="16"/>
        <w:szCs w:val="16"/>
      </w:rPr>
      <w:t>2</w:t>
    </w:r>
    <w:r w:rsidR="00244607" w:rsidRPr="00244607">
      <w:rPr>
        <w:sz w:val="16"/>
        <w:szCs w:val="16"/>
      </w:rPr>
      <w:fldChar w:fldCharType="end"/>
    </w:r>
  </w:p>
  <w:p w14:paraId="725CA67E" w14:textId="77777777" w:rsidR="00B64D63" w:rsidRPr="00FB366A" w:rsidRDefault="00B64D63" w:rsidP="00D06593"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 w:rsidRPr="00FB366A">
      <w:rPr>
        <w:sz w:val="16"/>
        <w:szCs w:val="16"/>
        <w:lang w:val="tr-TR"/>
      </w:rPr>
      <w:tab/>
    </w:r>
    <w:r>
      <w:rPr>
        <w:sz w:val="16"/>
        <w:szCs w:val="16"/>
        <w:lang w:val="tr-TR"/>
      </w:rPr>
      <w:tab/>
    </w:r>
  </w:p>
  <w:p w14:paraId="676C18F8" w14:textId="77777777" w:rsidR="00B64D63" w:rsidRPr="00274380" w:rsidRDefault="00B64D63" w:rsidP="005F56A0">
    <w:pPr>
      <w:pStyle w:val="Altbilgi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CE64" w14:textId="77777777" w:rsidR="000726EB" w:rsidRDefault="000726EB">
      <w:r>
        <w:separator/>
      </w:r>
    </w:p>
  </w:footnote>
  <w:footnote w:type="continuationSeparator" w:id="0">
    <w:p w14:paraId="0698272C" w14:textId="77777777" w:rsidR="000726EB" w:rsidRDefault="0007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8221"/>
    </w:tblGrid>
    <w:tr w:rsidR="00B64D63" w:rsidRPr="00B04591" w14:paraId="75868FB2" w14:textId="77777777" w:rsidTr="00A150B8">
      <w:trPr>
        <w:trHeight w:val="1266"/>
      </w:trPr>
      <w:tc>
        <w:tcPr>
          <w:tcW w:w="2694" w:type="dxa"/>
          <w:vAlign w:val="center"/>
        </w:tcPr>
        <w:p w14:paraId="169CFFA6" w14:textId="4BA169A7" w:rsidR="00B64D63" w:rsidRPr="00B04591" w:rsidRDefault="00A36E74" w:rsidP="00BC3C7D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 w:rsidRPr="00B04591">
            <w:rPr>
              <w:rFonts w:ascii="Arial Narrow" w:hAnsi="Arial Narrow"/>
              <w:b/>
              <w:noProof/>
              <w:sz w:val="40"/>
              <w:szCs w:val="40"/>
              <w:lang w:val="tr-T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4F4D3C" wp14:editId="0B76121C">
                    <wp:simplePos x="0" y="0"/>
                    <wp:positionH relativeFrom="column">
                      <wp:posOffset>112395</wp:posOffset>
                    </wp:positionH>
                    <wp:positionV relativeFrom="paragraph">
                      <wp:posOffset>3810</wp:posOffset>
                    </wp:positionV>
                    <wp:extent cx="1352550" cy="79057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2C985" w14:textId="58AD512B" w:rsidR="00B64D63" w:rsidRDefault="00A36E74" w:rsidP="00BC266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5FBCC" wp14:editId="1888F1B4">
                                      <wp:extent cx="1171575" cy="771525"/>
                                      <wp:effectExtent l="0" t="0" r="0" b="0"/>
                                      <wp:docPr id="2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4F4D3C" id="Rectangle 1" o:spid="_x0000_s1026" style="position:absolute;left:0;text-align:left;margin-left:8.85pt;margin-top:.3pt;width:106.5pt;height:6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" stroked="f">
                    <v:textbox>
                      <w:txbxContent>
                        <w:p w14:paraId="1052C985" w14:textId="58AD512B" w:rsidR="00B64D63" w:rsidRDefault="00A36E74" w:rsidP="00BC26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15FBCC" wp14:editId="1888F1B4">
                                <wp:extent cx="1171575" cy="771525"/>
                                <wp:effectExtent l="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8221" w:type="dxa"/>
          <w:vAlign w:val="center"/>
        </w:tcPr>
        <w:p w14:paraId="20083283" w14:textId="77777777" w:rsidR="00B64D63" w:rsidRPr="00DC11E6" w:rsidRDefault="00B64D63" w:rsidP="00BC3C7D">
          <w:pPr>
            <w:jc w:val="center"/>
            <w:rPr>
              <w:b/>
              <w:sz w:val="32"/>
              <w:szCs w:val="32"/>
            </w:rPr>
          </w:pPr>
          <w:r w:rsidRPr="00DC11E6">
            <w:rPr>
              <w:b/>
              <w:sz w:val="32"/>
              <w:szCs w:val="32"/>
            </w:rPr>
            <w:t>İTİRAZ VE ŞİKAYET DEĞERLENDİRME FORMU</w:t>
          </w:r>
        </w:p>
      </w:tc>
    </w:tr>
  </w:tbl>
  <w:p w14:paraId="4643A423" w14:textId="77777777" w:rsidR="00B64D63" w:rsidRDefault="00B64D63" w:rsidP="002217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AF2"/>
    <w:multiLevelType w:val="hybridMultilevel"/>
    <w:tmpl w:val="458C6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245"/>
    <w:multiLevelType w:val="hybridMultilevel"/>
    <w:tmpl w:val="669016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98F"/>
    <w:multiLevelType w:val="hybridMultilevel"/>
    <w:tmpl w:val="6C60414A"/>
    <w:lvl w:ilvl="0" w:tplc="44CC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40B2D"/>
    <w:multiLevelType w:val="hybridMultilevel"/>
    <w:tmpl w:val="CAD62006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E2D"/>
    <w:multiLevelType w:val="hybridMultilevel"/>
    <w:tmpl w:val="A2D0B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0B9"/>
    <w:multiLevelType w:val="hybridMultilevel"/>
    <w:tmpl w:val="56B824E2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16A55"/>
    <w:multiLevelType w:val="hybridMultilevel"/>
    <w:tmpl w:val="259A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2D"/>
    <w:rsid w:val="00015285"/>
    <w:rsid w:val="00015A1D"/>
    <w:rsid w:val="0002485E"/>
    <w:rsid w:val="00037A50"/>
    <w:rsid w:val="00047E1A"/>
    <w:rsid w:val="000726EB"/>
    <w:rsid w:val="000771D2"/>
    <w:rsid w:val="000919DA"/>
    <w:rsid w:val="00096784"/>
    <w:rsid w:val="000A2DDA"/>
    <w:rsid w:val="000C6C0E"/>
    <w:rsid w:val="000E1F19"/>
    <w:rsid w:val="000E230C"/>
    <w:rsid w:val="000F41F6"/>
    <w:rsid w:val="00155C69"/>
    <w:rsid w:val="00160FAE"/>
    <w:rsid w:val="001704A8"/>
    <w:rsid w:val="0017177F"/>
    <w:rsid w:val="00177187"/>
    <w:rsid w:val="001944AF"/>
    <w:rsid w:val="001A15C2"/>
    <w:rsid w:val="001A5FDD"/>
    <w:rsid w:val="001C488A"/>
    <w:rsid w:val="001D07B8"/>
    <w:rsid w:val="001E0BF7"/>
    <w:rsid w:val="001E1564"/>
    <w:rsid w:val="001F5A1D"/>
    <w:rsid w:val="002217ED"/>
    <w:rsid w:val="00225426"/>
    <w:rsid w:val="00244607"/>
    <w:rsid w:val="002478EE"/>
    <w:rsid w:val="00255B37"/>
    <w:rsid w:val="00274380"/>
    <w:rsid w:val="002D2C52"/>
    <w:rsid w:val="002D7AC1"/>
    <w:rsid w:val="002E3D42"/>
    <w:rsid w:val="002F296D"/>
    <w:rsid w:val="002F3D2C"/>
    <w:rsid w:val="003119FF"/>
    <w:rsid w:val="00323DD9"/>
    <w:rsid w:val="00326886"/>
    <w:rsid w:val="00333C26"/>
    <w:rsid w:val="00343D98"/>
    <w:rsid w:val="0035150F"/>
    <w:rsid w:val="00366A4B"/>
    <w:rsid w:val="003816C1"/>
    <w:rsid w:val="00381EA8"/>
    <w:rsid w:val="003847E8"/>
    <w:rsid w:val="00392DCD"/>
    <w:rsid w:val="00393B43"/>
    <w:rsid w:val="003D5702"/>
    <w:rsid w:val="003F10F2"/>
    <w:rsid w:val="00413768"/>
    <w:rsid w:val="004436BA"/>
    <w:rsid w:val="00444116"/>
    <w:rsid w:val="00444F88"/>
    <w:rsid w:val="00450DCB"/>
    <w:rsid w:val="00454BEB"/>
    <w:rsid w:val="004557F4"/>
    <w:rsid w:val="004734F6"/>
    <w:rsid w:val="004D7884"/>
    <w:rsid w:val="0051481B"/>
    <w:rsid w:val="005157B2"/>
    <w:rsid w:val="005170B2"/>
    <w:rsid w:val="00517F8F"/>
    <w:rsid w:val="0055298D"/>
    <w:rsid w:val="00555D3E"/>
    <w:rsid w:val="00596EA7"/>
    <w:rsid w:val="005A32EC"/>
    <w:rsid w:val="005A77B0"/>
    <w:rsid w:val="005B65F5"/>
    <w:rsid w:val="005C64D2"/>
    <w:rsid w:val="005D1AC4"/>
    <w:rsid w:val="005D60F1"/>
    <w:rsid w:val="005F4E4C"/>
    <w:rsid w:val="005F56A0"/>
    <w:rsid w:val="00602183"/>
    <w:rsid w:val="006153F6"/>
    <w:rsid w:val="0064695D"/>
    <w:rsid w:val="00647B3E"/>
    <w:rsid w:val="00650384"/>
    <w:rsid w:val="006543FD"/>
    <w:rsid w:val="00657B95"/>
    <w:rsid w:val="0067015F"/>
    <w:rsid w:val="00684BF1"/>
    <w:rsid w:val="00694C8C"/>
    <w:rsid w:val="006A47F0"/>
    <w:rsid w:val="006A64E4"/>
    <w:rsid w:val="006C792D"/>
    <w:rsid w:val="006E3CDD"/>
    <w:rsid w:val="006E79A2"/>
    <w:rsid w:val="006F59BD"/>
    <w:rsid w:val="006F7087"/>
    <w:rsid w:val="006F741C"/>
    <w:rsid w:val="007007BD"/>
    <w:rsid w:val="0071212F"/>
    <w:rsid w:val="00712D32"/>
    <w:rsid w:val="0072571A"/>
    <w:rsid w:val="0074532D"/>
    <w:rsid w:val="007A729D"/>
    <w:rsid w:val="007D7061"/>
    <w:rsid w:val="007E4FC2"/>
    <w:rsid w:val="00811B73"/>
    <w:rsid w:val="008227B9"/>
    <w:rsid w:val="0086381D"/>
    <w:rsid w:val="0088375E"/>
    <w:rsid w:val="00893197"/>
    <w:rsid w:val="008A64AD"/>
    <w:rsid w:val="008B03FA"/>
    <w:rsid w:val="008E10D5"/>
    <w:rsid w:val="008E3675"/>
    <w:rsid w:val="008E66D1"/>
    <w:rsid w:val="008E793B"/>
    <w:rsid w:val="0090140A"/>
    <w:rsid w:val="009020EA"/>
    <w:rsid w:val="00922FAA"/>
    <w:rsid w:val="00926333"/>
    <w:rsid w:val="009347FA"/>
    <w:rsid w:val="00956229"/>
    <w:rsid w:val="00960036"/>
    <w:rsid w:val="009920C2"/>
    <w:rsid w:val="009C27AE"/>
    <w:rsid w:val="009C3496"/>
    <w:rsid w:val="009C35EA"/>
    <w:rsid w:val="009D545E"/>
    <w:rsid w:val="009F5BD9"/>
    <w:rsid w:val="00A07D97"/>
    <w:rsid w:val="00A10F31"/>
    <w:rsid w:val="00A150B8"/>
    <w:rsid w:val="00A36E74"/>
    <w:rsid w:val="00A42E3B"/>
    <w:rsid w:val="00A44BF3"/>
    <w:rsid w:val="00A655DE"/>
    <w:rsid w:val="00A81E9C"/>
    <w:rsid w:val="00A84B7B"/>
    <w:rsid w:val="00A923B8"/>
    <w:rsid w:val="00A925F0"/>
    <w:rsid w:val="00AA4970"/>
    <w:rsid w:val="00AA584A"/>
    <w:rsid w:val="00AB236A"/>
    <w:rsid w:val="00AC5242"/>
    <w:rsid w:val="00AC5E7A"/>
    <w:rsid w:val="00B04591"/>
    <w:rsid w:val="00B12456"/>
    <w:rsid w:val="00B1752E"/>
    <w:rsid w:val="00B215DE"/>
    <w:rsid w:val="00B3520F"/>
    <w:rsid w:val="00B35DAA"/>
    <w:rsid w:val="00B373C8"/>
    <w:rsid w:val="00B64D63"/>
    <w:rsid w:val="00B95370"/>
    <w:rsid w:val="00BA232A"/>
    <w:rsid w:val="00BC266B"/>
    <w:rsid w:val="00BC3C7D"/>
    <w:rsid w:val="00BC4018"/>
    <w:rsid w:val="00BD269B"/>
    <w:rsid w:val="00BF5612"/>
    <w:rsid w:val="00C005BF"/>
    <w:rsid w:val="00C1791F"/>
    <w:rsid w:val="00C23E75"/>
    <w:rsid w:val="00C2491F"/>
    <w:rsid w:val="00C34038"/>
    <w:rsid w:val="00C46FC0"/>
    <w:rsid w:val="00C715F5"/>
    <w:rsid w:val="00CA6642"/>
    <w:rsid w:val="00CB6E92"/>
    <w:rsid w:val="00CC3553"/>
    <w:rsid w:val="00CC4E17"/>
    <w:rsid w:val="00D052DA"/>
    <w:rsid w:val="00D06593"/>
    <w:rsid w:val="00D23659"/>
    <w:rsid w:val="00D2686D"/>
    <w:rsid w:val="00D42ACC"/>
    <w:rsid w:val="00D45F45"/>
    <w:rsid w:val="00D52F6C"/>
    <w:rsid w:val="00D5618B"/>
    <w:rsid w:val="00D64B73"/>
    <w:rsid w:val="00D80035"/>
    <w:rsid w:val="00D83CB3"/>
    <w:rsid w:val="00DB2ED9"/>
    <w:rsid w:val="00DB7F77"/>
    <w:rsid w:val="00DC11E6"/>
    <w:rsid w:val="00DC45F6"/>
    <w:rsid w:val="00DE15C6"/>
    <w:rsid w:val="00DE5C10"/>
    <w:rsid w:val="00DF747B"/>
    <w:rsid w:val="00E03B45"/>
    <w:rsid w:val="00E04FD0"/>
    <w:rsid w:val="00E1517A"/>
    <w:rsid w:val="00E400C4"/>
    <w:rsid w:val="00E43EDD"/>
    <w:rsid w:val="00E667E3"/>
    <w:rsid w:val="00E91355"/>
    <w:rsid w:val="00EA7F6E"/>
    <w:rsid w:val="00ED370F"/>
    <w:rsid w:val="00EE2828"/>
    <w:rsid w:val="00EF06ED"/>
    <w:rsid w:val="00EF742A"/>
    <w:rsid w:val="00F113F0"/>
    <w:rsid w:val="00F133F2"/>
    <w:rsid w:val="00F31AB2"/>
    <w:rsid w:val="00F5293D"/>
    <w:rsid w:val="00F5433B"/>
    <w:rsid w:val="00F57042"/>
    <w:rsid w:val="00F6059B"/>
    <w:rsid w:val="00F6614A"/>
    <w:rsid w:val="00FB366A"/>
    <w:rsid w:val="00FB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124CB7"/>
  <w15:chartTrackingRefBased/>
  <w15:docId w15:val="{93FE157F-25C5-4E4A-A464-81078271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spacing w:before="80"/>
      <w:outlineLvl w:val="2"/>
    </w:pPr>
    <w:rPr>
      <w:b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Pr>
      <w:i/>
      <w:lang w:val="tr-TR"/>
    </w:rPr>
  </w:style>
  <w:style w:type="paragraph" w:styleId="KonuBal">
    <w:name w:val="Title"/>
    <w:basedOn w:val="Normal"/>
    <w:qFormat/>
    <w:pPr>
      <w:ind w:right="1842"/>
      <w:jc w:val="center"/>
    </w:pPr>
    <w:rPr>
      <w:b/>
      <w:sz w:val="28"/>
      <w:lang w:val="tr-TR"/>
    </w:rPr>
  </w:style>
  <w:style w:type="paragraph" w:styleId="stbilgi">
    <w:name w:val="Üstbilgi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ltbilgi">
    <w:name w:val="Altbilgi"/>
    <w:basedOn w:val="Normal"/>
    <w:link w:val="Al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alonMetni">
    <w:name w:val="Balloon Text"/>
    <w:basedOn w:val="Normal"/>
    <w:semiHidden/>
    <w:rsid w:val="00CC4E17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883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3Char">
    <w:name w:val="Başlık 3 Char"/>
    <w:link w:val="Balk3"/>
    <w:rsid w:val="00333C26"/>
    <w:rPr>
      <w:b/>
    </w:rPr>
  </w:style>
  <w:style w:type="character" w:styleId="Kpr">
    <w:name w:val="Hyperlink"/>
    <w:rsid w:val="005D1AC4"/>
    <w:rPr>
      <w:color w:val="0000FF"/>
      <w:u w:val="single"/>
    </w:rPr>
  </w:style>
  <w:style w:type="character" w:customStyle="1" w:styleId="stbilgiChar">
    <w:name w:val="Üstbilgi Char"/>
    <w:link w:val="stbilgi"/>
    <w:uiPriority w:val="99"/>
    <w:rsid w:val="00BC266B"/>
    <w:rPr>
      <w:lang w:val="en-US"/>
    </w:rPr>
  </w:style>
  <w:style w:type="character" w:customStyle="1" w:styleId="AltbilgiChar">
    <w:name w:val="Altbilgi Char"/>
    <w:link w:val="Altbilgi"/>
    <w:uiPriority w:val="99"/>
    <w:rsid w:val="00D0659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8E2EB3-C30B-4690-B774-5694C52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 Şikayetleri Formu</vt:lpstr>
    </vt:vector>
  </TitlesOfParts>
  <Company>SQ MAR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Şikayetleri Formu</dc:title>
  <dc:subject/>
  <dc:creator>Özgür Berçin</dc:creator>
  <cp:keywords/>
  <cp:lastModifiedBy>EGBS</cp:lastModifiedBy>
  <cp:revision>2</cp:revision>
  <cp:lastPrinted>2012-01-24T08:08:00Z</cp:lastPrinted>
  <dcterms:created xsi:type="dcterms:W3CDTF">2020-10-21T08:54:00Z</dcterms:created>
  <dcterms:modified xsi:type="dcterms:W3CDTF">2020-10-21T08:54:00Z</dcterms:modified>
</cp:coreProperties>
</file>